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0F273" w14:textId="77777777" w:rsidR="006850F8" w:rsidRDefault="006850F8" w:rsidP="00EF6947">
      <w:pPr>
        <w:spacing w:line="600" w:lineRule="auto"/>
      </w:pPr>
    </w:p>
    <w:p w14:paraId="2EB0D9BF" w14:textId="26A60870" w:rsidR="001961E0" w:rsidRDefault="00EF6947" w:rsidP="00EF6947">
      <w:pPr>
        <w:spacing w:line="60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>viernes, 23 de agosto de 2024</w:t>
      </w:r>
    </w:p>
    <w:p w14:paraId="3C1052ED" w14:textId="77777777" w:rsidR="00EF6947" w:rsidRDefault="00EF6947" w:rsidP="001961E0">
      <w:pPr>
        <w:jc w:val="right"/>
      </w:pPr>
    </w:p>
    <w:p w14:paraId="0E93815E" w14:textId="34635530" w:rsidR="00AE526A" w:rsidRPr="00E661DC" w:rsidRDefault="00AE526A" w:rsidP="001961E0">
      <w:pPr>
        <w:spacing w:line="600" w:lineRule="auto"/>
        <w:rPr>
          <w:b/>
          <w:bCs/>
          <w:i/>
          <w:iCs/>
        </w:rPr>
      </w:pPr>
      <w:r w:rsidRPr="00E661DC">
        <w:rPr>
          <w:b/>
          <w:bCs/>
          <w:i/>
          <w:iCs/>
        </w:rPr>
        <w:t xml:space="preserve">Asunto: </w:t>
      </w:r>
      <w:r w:rsidR="007D28AB" w:rsidRPr="00E661DC">
        <w:rPr>
          <w:b/>
          <w:bCs/>
          <w:i/>
          <w:iCs/>
        </w:rPr>
        <w:t>……………………………………………………………………………………………</w:t>
      </w:r>
    </w:p>
    <w:p w14:paraId="1038A819" w14:textId="77777777" w:rsidR="00E661DC" w:rsidRDefault="00E661DC" w:rsidP="002F7734">
      <w:pPr>
        <w:spacing w:line="480" w:lineRule="auto"/>
        <w:rPr>
          <w:b/>
          <w:bCs/>
          <w:i/>
          <w:iCs/>
        </w:rPr>
      </w:pPr>
      <w:r w:rsidRPr="00E661DC">
        <w:rPr>
          <w:b/>
          <w:bCs/>
          <w:i/>
          <w:iCs/>
        </w:rPr>
        <w:t>Nombres Apellidos (responsable de sistemas)</w:t>
      </w:r>
    </w:p>
    <w:p w14:paraId="7AC4186B" w14:textId="211428B6" w:rsidR="002F7734" w:rsidRPr="00E661DC" w:rsidRDefault="00A31719" w:rsidP="002F7734">
      <w:pPr>
        <w:spacing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E661DC">
        <w:rPr>
          <w:b/>
          <w:bCs/>
          <w:i/>
          <w:iCs/>
        </w:rPr>
        <w:t>rofesional en</w:t>
      </w:r>
      <w:r w:rsidR="00E661DC" w:rsidRPr="00E661DC">
        <w:rPr>
          <w:b/>
          <w:bCs/>
          <w:i/>
          <w:iCs/>
        </w:rPr>
        <w:t xml:space="preserve"> </w:t>
      </w:r>
      <w:r w:rsidR="00E661DC">
        <w:rPr>
          <w:b/>
          <w:bCs/>
          <w:i/>
          <w:iCs/>
        </w:rPr>
        <w:t xml:space="preserve">tecnología </w:t>
      </w:r>
    </w:p>
    <w:p w14:paraId="594AD085" w14:textId="1D6A93BA" w:rsidR="002F7734" w:rsidRPr="00E661DC" w:rsidRDefault="00051B32" w:rsidP="002F7734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D101E61" wp14:editId="77199EC1">
                <wp:simplePos x="0" y="0"/>
                <wp:positionH relativeFrom="margin">
                  <wp:posOffset>74489</wp:posOffset>
                </wp:positionH>
                <wp:positionV relativeFrom="page">
                  <wp:posOffset>3859078</wp:posOffset>
                </wp:positionV>
                <wp:extent cx="5151120" cy="426720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267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D51F" id="Rectángulo 27" o:spid="_x0000_s1026" style="position:absolute;margin-left:5.85pt;margin-top:303.85pt;width:405.6pt;height:336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" stroked="f" strokeweight="1pt">
                <v:fill r:id="rId9" o:title="" opacity="3277f" recolor="t" rotate="t" type="frame"/>
                <w10:wrap anchorx="margin" anchory="page"/>
              </v:rect>
            </w:pict>
          </mc:Fallback>
        </mc:AlternateContent>
      </w:r>
      <w:r w:rsidR="002F7734" w:rsidRPr="00E661DC">
        <w:rPr>
          <w:b/>
          <w:bCs/>
        </w:rPr>
        <w:t>KLUANE DRILLING LTD</w:t>
      </w:r>
    </w:p>
    <w:p w14:paraId="4F8CD2B1" w14:textId="1F195027" w:rsidR="002F7734" w:rsidRDefault="00051B32" w:rsidP="00192318">
      <w:pPr>
        <w:pStyle w:val="Ttulo2"/>
        <w:rPr>
          <w:noProof/>
        </w:rPr>
      </w:pPr>
      <w:r>
        <w:rPr>
          <w:noProof/>
        </w:rPr>
        <w:t>Contenido</w:t>
      </w:r>
    </w:p>
    <w:p w14:paraId="3A1C18CF" w14:textId="5B6BBACC" w:rsidR="008F47A7" w:rsidRDefault="008F47A7" w:rsidP="00C72D94">
      <w:pPr>
        <w:spacing w:line="360" w:lineRule="auto"/>
      </w:pPr>
    </w:p>
    <w:p w14:paraId="4EEA1BB2" w14:textId="77777777" w:rsidR="008F47A7" w:rsidRDefault="008F47A7" w:rsidP="00C72D94">
      <w:pPr>
        <w:spacing w:line="360" w:lineRule="auto"/>
      </w:pPr>
    </w:p>
    <w:p w14:paraId="7AC6CD84" w14:textId="31B1065D" w:rsidR="008C0F92" w:rsidRDefault="008C0F92" w:rsidP="002005E0">
      <w:pPr>
        <w:rPr>
          <w:sz w:val="20"/>
          <w:szCs w:val="20"/>
        </w:rPr>
      </w:pPr>
    </w:p>
    <w:p w14:paraId="5FD4816A" w14:textId="63182E31" w:rsidR="005D39BB" w:rsidRDefault="005D39BB" w:rsidP="005D39BB">
      <w:pPr>
        <w:rPr>
          <w:sz w:val="20"/>
          <w:szCs w:val="20"/>
        </w:rPr>
      </w:pPr>
    </w:p>
    <w:p w14:paraId="58CDDC32" w14:textId="6F4DDB39" w:rsidR="005D39BB" w:rsidRDefault="005D39BB" w:rsidP="005D39BB">
      <w:pPr>
        <w:rPr>
          <w:sz w:val="20"/>
          <w:szCs w:val="20"/>
        </w:rPr>
      </w:pPr>
    </w:p>
    <w:p w14:paraId="50BF5E53" w14:textId="18631E9E" w:rsidR="005D39BB" w:rsidRDefault="005D39BB" w:rsidP="005D39BB">
      <w:pPr>
        <w:rPr>
          <w:sz w:val="20"/>
          <w:szCs w:val="20"/>
        </w:rPr>
      </w:pPr>
    </w:p>
    <w:p w14:paraId="08548D1E" w14:textId="68070D87" w:rsidR="005D39BB" w:rsidRDefault="005D39BB" w:rsidP="005D39BB">
      <w:pPr>
        <w:rPr>
          <w:sz w:val="20"/>
          <w:szCs w:val="20"/>
        </w:rPr>
      </w:pPr>
    </w:p>
    <w:p w14:paraId="26B25A04" w14:textId="6E212832" w:rsidR="005D39BB" w:rsidRDefault="005D39BB" w:rsidP="005D39BB">
      <w:pPr>
        <w:rPr>
          <w:sz w:val="20"/>
          <w:szCs w:val="20"/>
        </w:rPr>
      </w:pPr>
    </w:p>
    <w:p w14:paraId="1ED8AA57" w14:textId="77DE044B" w:rsidR="005D39BB" w:rsidRDefault="005D39BB" w:rsidP="005D39BB">
      <w:pPr>
        <w:rPr>
          <w:sz w:val="20"/>
          <w:szCs w:val="20"/>
        </w:rPr>
      </w:pPr>
    </w:p>
    <w:p w14:paraId="4A5ECB8F" w14:textId="51E3FB50" w:rsidR="005D39BB" w:rsidRDefault="005D39BB" w:rsidP="005D39BB">
      <w:pPr>
        <w:rPr>
          <w:sz w:val="20"/>
          <w:szCs w:val="20"/>
        </w:rPr>
      </w:pPr>
    </w:p>
    <w:p w14:paraId="60F9D620" w14:textId="4E91C1FB" w:rsidR="005D39BB" w:rsidRDefault="005D39BB" w:rsidP="005D39BB">
      <w:pPr>
        <w:rPr>
          <w:sz w:val="20"/>
          <w:szCs w:val="20"/>
        </w:rPr>
      </w:pPr>
    </w:p>
    <w:p w14:paraId="5123D2C8" w14:textId="04FCC5CE" w:rsidR="005D39BB" w:rsidRDefault="005D39BB" w:rsidP="005D39BB">
      <w:pPr>
        <w:rPr>
          <w:sz w:val="20"/>
          <w:szCs w:val="20"/>
        </w:rPr>
      </w:pPr>
    </w:p>
    <w:p w14:paraId="2894165D" w14:textId="5C65A24D" w:rsidR="005D39BB" w:rsidRDefault="005D39BB" w:rsidP="005D39BB">
      <w:pPr>
        <w:rPr>
          <w:sz w:val="20"/>
          <w:szCs w:val="20"/>
        </w:rPr>
      </w:pPr>
    </w:p>
    <w:p w14:paraId="06B7E821" w14:textId="5850FC26" w:rsidR="005D39BB" w:rsidRDefault="005D39BB" w:rsidP="005D39BB">
      <w:pPr>
        <w:rPr>
          <w:sz w:val="20"/>
          <w:szCs w:val="20"/>
        </w:rPr>
      </w:pPr>
    </w:p>
    <w:p w14:paraId="0E3F840A" w14:textId="77777777" w:rsidR="005D39BB" w:rsidRDefault="005D39BB" w:rsidP="005D39BB">
      <w:pPr>
        <w:rPr>
          <w:sz w:val="20"/>
          <w:szCs w:val="20"/>
        </w:rPr>
      </w:pPr>
    </w:p>
    <w:p w14:paraId="75C34E76" w14:textId="18E017D0" w:rsidR="005D39BB" w:rsidRDefault="005D39BB" w:rsidP="005D39BB">
      <w:pPr>
        <w:rPr>
          <w:sz w:val="20"/>
          <w:szCs w:val="20"/>
        </w:rPr>
      </w:pPr>
    </w:p>
    <w:p w14:paraId="63A28DD7" w14:textId="77777777" w:rsidR="00D81A92" w:rsidRDefault="00D81A92" w:rsidP="005D39BB">
      <w:pPr>
        <w:rPr>
          <w:sz w:val="20"/>
          <w:szCs w:val="20"/>
        </w:rPr>
      </w:pPr>
    </w:p>
    <w:p w14:paraId="0C57EE52" w14:textId="139E82FB" w:rsidR="00E8055F" w:rsidRDefault="00192318" w:rsidP="00192318">
      <w:pPr>
        <w:pStyle w:val="Ttulo2"/>
        <w:rPr>
          <w:noProof/>
        </w:rPr>
      </w:pPr>
      <w:r>
        <w:rPr>
          <w:noProof/>
        </w:rPr>
        <w:t xml:space="preserve">Anexos </w:t>
      </w:r>
    </w:p>
    <w:p w14:paraId="34148CAE" w14:textId="231034C0" w:rsidR="00E8055F" w:rsidRDefault="00E8055F" w:rsidP="005D39BB">
      <w:pPr>
        <w:rPr>
          <w:noProof/>
          <w:sz w:val="20"/>
          <w:szCs w:val="20"/>
        </w:rPr>
      </w:pPr>
    </w:p>
    <w:p w14:paraId="66C94F4D" w14:textId="3FC4695D" w:rsidR="005D39BB" w:rsidRDefault="005D39BB" w:rsidP="005D39BB">
      <w:pPr>
        <w:rPr>
          <w:noProof/>
          <w:sz w:val="20"/>
          <w:szCs w:val="20"/>
        </w:rPr>
      </w:pPr>
    </w:p>
    <w:p w14:paraId="239E7DD9" w14:textId="0D85585B" w:rsidR="00E8055F" w:rsidRDefault="00E8055F" w:rsidP="00E8055F">
      <w:pPr>
        <w:tabs>
          <w:tab w:val="left" w:pos="109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41" w:rightFromText="141" w:vertAnchor="text" w:horzAnchor="page" w:tblpX="733" w:tblpY="7739"/>
        <w:tblW w:w="10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5972"/>
      </w:tblGrid>
      <w:tr w:rsidR="009F5F91" w:rsidRPr="009F5F91" w14:paraId="71952662" w14:textId="77777777" w:rsidTr="009F5F91">
        <w:trPr>
          <w:trHeight w:val="278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3B2B" w14:textId="77777777" w:rsidR="009F5F91" w:rsidRPr="009F5F91" w:rsidRDefault="009F5F91" w:rsidP="009F5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…...............................................................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D416" w14:textId="77777777" w:rsidR="009F5F91" w:rsidRPr="009F5F91" w:rsidRDefault="009F5F91" w:rsidP="009F5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…...............................................................</w:t>
            </w:r>
          </w:p>
        </w:tc>
      </w:tr>
      <w:tr w:rsidR="009F5F91" w:rsidRPr="009F5F91" w14:paraId="759E0B6F" w14:textId="77777777" w:rsidTr="009F5F91">
        <w:trPr>
          <w:trHeight w:val="278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6801" w14:textId="77777777" w:rsidR="009F5F91" w:rsidRPr="009F5F91" w:rsidRDefault="009F5F91" w:rsidP="009F5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FIRMA GESTOR IT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9F25" w14:textId="77777777" w:rsidR="009F5F91" w:rsidRPr="009F5F91" w:rsidRDefault="009F5F91" w:rsidP="009F5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FIRMA JEFE INMEDIATO</w:t>
            </w:r>
          </w:p>
        </w:tc>
      </w:tr>
      <w:tr w:rsidR="009F5F91" w:rsidRPr="009F5F91" w14:paraId="0DC0A361" w14:textId="77777777" w:rsidTr="009F5F91">
        <w:trPr>
          <w:trHeight w:val="278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C9F" w14:textId="77777777" w:rsidR="009F5F91" w:rsidRPr="009F5F91" w:rsidRDefault="009F5F91" w:rsidP="009F5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Nombre: 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DCD" w14:textId="77777777" w:rsidR="009F5F91" w:rsidRPr="009F5F91" w:rsidRDefault="009F5F91" w:rsidP="009F5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Nombre: </w:t>
            </w:r>
          </w:p>
        </w:tc>
      </w:tr>
      <w:tr w:rsidR="009F5F91" w:rsidRPr="009F5F91" w14:paraId="2ED4B817" w14:textId="77777777" w:rsidTr="009F5F91">
        <w:trPr>
          <w:trHeight w:val="278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2AB" w14:textId="77777777" w:rsidR="009F5F91" w:rsidRPr="009F5F91" w:rsidRDefault="009F5F91" w:rsidP="009F5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CI: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6F7" w14:textId="77777777" w:rsidR="009F5F91" w:rsidRPr="009F5F91" w:rsidRDefault="009F5F91" w:rsidP="009F5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F5F91">
              <w:rPr>
                <w:rFonts w:ascii="Calibri" w:eastAsia="Times New Roman" w:hAnsi="Calibri" w:cs="Calibri"/>
                <w:color w:val="000000"/>
                <w:lang w:eastAsia="es-EC"/>
              </w:rPr>
              <w:t>CI:</w:t>
            </w:r>
          </w:p>
        </w:tc>
      </w:tr>
    </w:tbl>
    <w:p w14:paraId="2361B987" w14:textId="28897646" w:rsidR="00E8055F" w:rsidRDefault="00E8055F" w:rsidP="00E8055F">
      <w:pPr>
        <w:tabs>
          <w:tab w:val="left" w:pos="1092"/>
        </w:tabs>
        <w:rPr>
          <w:sz w:val="20"/>
          <w:szCs w:val="20"/>
        </w:rPr>
      </w:pPr>
    </w:p>
    <w:p w14:paraId="3C8B2C34" w14:textId="125D25B2" w:rsidR="00E8055F" w:rsidRPr="00E8055F" w:rsidRDefault="00692BDE" w:rsidP="00E8055F">
      <w:pPr>
        <w:tabs>
          <w:tab w:val="left" w:pos="1092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69A2F" wp14:editId="1A7BE35A">
                <wp:simplePos x="0" y="0"/>
                <wp:positionH relativeFrom="margin">
                  <wp:posOffset>0</wp:posOffset>
                </wp:positionH>
                <wp:positionV relativeFrom="page">
                  <wp:posOffset>3763645</wp:posOffset>
                </wp:positionV>
                <wp:extent cx="5151120" cy="4267200"/>
                <wp:effectExtent l="0" t="0" r="0" b="0"/>
                <wp:wrapNone/>
                <wp:docPr id="200627565" name="Rectángulo 20062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267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D2DB" id="Rectángulo 200627565" o:spid="_x0000_s1026" style="position:absolute;margin-left:0;margin-top:296.35pt;width:405.6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" stroked="f" strokeweight="1pt">
                <v:fill r:id="rId9" o:title="" opacity="3277f" recolor="t" rotate="t" type="frame"/>
                <w10:wrap anchorx="margin" anchory="page"/>
              </v:rect>
            </w:pict>
          </mc:Fallback>
        </mc:AlternateContent>
      </w:r>
    </w:p>
    <w:sectPr w:rsidR="00E8055F" w:rsidRPr="00E8055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8667F" w14:textId="77777777" w:rsidR="00647938" w:rsidRDefault="00647938" w:rsidP="008A6B1F">
      <w:pPr>
        <w:spacing w:after="0" w:line="240" w:lineRule="auto"/>
      </w:pPr>
      <w:r>
        <w:separator/>
      </w:r>
    </w:p>
  </w:endnote>
  <w:endnote w:type="continuationSeparator" w:id="0">
    <w:p w14:paraId="64EFB4D7" w14:textId="77777777" w:rsidR="00647938" w:rsidRDefault="00647938" w:rsidP="008A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47BF" w14:textId="77777777" w:rsidR="0018738A" w:rsidRDefault="0018738A" w:rsidP="0018738A">
    <w:pPr>
      <w:spacing w:after="0"/>
      <w:jc w:val="center"/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</w:pPr>
    <w:r w:rsidRPr="001C3DD7">
      <w:rPr>
        <w:rFonts w:ascii="Arial Rounded MT Bold" w:eastAsia="Arial Unicode MS" w:hAnsi="Arial Rounded MT Bold" w:cs="Arial Unicode MS"/>
        <w:noProof/>
        <w:color w:val="3333CC"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21AFC" wp14:editId="6F31F11D">
              <wp:simplePos x="0" y="0"/>
              <wp:positionH relativeFrom="page">
                <wp:align>center</wp:align>
              </wp:positionH>
              <wp:positionV relativeFrom="paragraph">
                <wp:posOffset>78740</wp:posOffset>
              </wp:positionV>
              <wp:extent cx="6715125" cy="0"/>
              <wp:effectExtent l="0" t="0" r="28575" b="19050"/>
              <wp:wrapNone/>
              <wp:docPr id="23" name="Conector rec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C1C6E" id="Conector recto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6.2pt" to="528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" strokecolor="#243f60" strokeweight="1.5pt">
              <w10:wrap anchorx="page"/>
            </v:line>
          </w:pict>
        </mc:Fallback>
      </mc:AlternateContent>
    </w:r>
  </w:p>
  <w:p w14:paraId="6AAB2101" w14:textId="77777777" w:rsidR="0078266D" w:rsidRDefault="0078266D" w:rsidP="0078266D">
    <w:pPr>
      <w:spacing w:after="0" w:line="240" w:lineRule="auto"/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</w:pPr>
  </w:p>
  <w:p w14:paraId="2ED42A74" w14:textId="2B36A6D6" w:rsidR="0018738A" w:rsidRDefault="0018738A" w:rsidP="0078266D">
    <w:pPr>
      <w:spacing w:after="0" w:line="240" w:lineRule="auto"/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</w:pPr>
    <w:r w:rsidRPr="001C3DD7">
      <w:rPr>
        <w:rFonts w:ascii="Arial" w:eastAsia="Arial Unicode MS" w:hAnsi="Arial" w:cs="Arial"/>
        <w:b/>
        <w:noProof/>
        <w:color w:val="365F91"/>
        <w:sz w:val="18"/>
        <w:szCs w:val="18"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BCEE2" wp14:editId="5E25FD0C">
              <wp:simplePos x="0" y="0"/>
              <wp:positionH relativeFrom="column">
                <wp:posOffset>4497705</wp:posOffset>
              </wp:positionH>
              <wp:positionV relativeFrom="paragraph">
                <wp:posOffset>343535</wp:posOffset>
              </wp:positionV>
              <wp:extent cx="2540" cy="45720"/>
              <wp:effectExtent l="1905" t="635" r="5080" b="1270"/>
              <wp:wrapNone/>
              <wp:docPr id="24" name="E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2540" cy="4572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E2193D" id="Elipse 24" o:spid="_x0000_s1026" style="position:absolute;margin-left:354.15pt;margin-top:27.05pt;width:.2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" fillcolor="#4f81bd" stroked="f" strokeweight="2pt"/>
          </w:pict>
        </mc:Fallback>
      </mc:AlternateContent>
    </w:r>
    <w:r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Dirección: Juan Barrezueta N 72 Lote 2 y Rodrigo de Villalobos / Telf.:</w:t>
    </w:r>
    <w:r w:rsidRPr="00970E99">
      <w:rPr>
        <w:rFonts w:ascii="Arial" w:eastAsia="Arial Unicode MS" w:hAnsi="Arial" w:cs="Arial"/>
        <w:b/>
        <w:color w:val="1F4E79" w:themeColor="accent5" w:themeShade="80"/>
        <w:sz w:val="16"/>
        <w:szCs w:val="18"/>
      </w:rPr>
      <w:t xml:space="preserve"> (593)</w:t>
    </w:r>
    <w:r w:rsidRPr="00970E99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 xml:space="preserve">2 </w:t>
    </w:r>
    <w:r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500 1007</w:t>
    </w:r>
  </w:p>
  <w:p w14:paraId="17B63BAE" w14:textId="77777777" w:rsidR="001F0D59" w:rsidRDefault="001F0D59" w:rsidP="0078266D">
    <w:pPr>
      <w:spacing w:after="0" w:line="240" w:lineRule="auto"/>
      <w:ind w:left="-567" w:right="-661" w:firstLine="567"/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</w:pPr>
  </w:p>
  <w:p w14:paraId="1C6D633C" w14:textId="53EF2048" w:rsidR="0018738A" w:rsidRDefault="0018738A" w:rsidP="0078266D">
    <w:pPr>
      <w:spacing w:after="0" w:line="240" w:lineRule="auto"/>
      <w:ind w:left="-567" w:right="-661" w:firstLine="567"/>
      <w:rPr>
        <w:rStyle w:val="Hipervnculo"/>
        <w:rFonts w:ascii="Arial" w:eastAsia="Arial Unicode MS" w:hAnsi="Arial" w:cs="Arial"/>
        <w:b/>
        <w:color w:val="1F4E79" w:themeColor="accent5" w:themeShade="80"/>
        <w:sz w:val="16"/>
        <w:szCs w:val="18"/>
      </w:rPr>
    </w:pPr>
    <w:r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E-mail:</w:t>
    </w:r>
    <w:r w:rsidRPr="00970E99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 xml:space="preserve"> </w:t>
    </w:r>
    <w:hyperlink r:id="rId1" w:history="1">
      <w:r w:rsidRPr="00BD09B3">
        <w:rPr>
          <w:rStyle w:val="Hipervnculo"/>
          <w:rFonts w:ascii="Arial" w:eastAsia="Arial Unicode MS" w:hAnsi="Arial" w:cs="Arial"/>
          <w:b/>
          <w:noProof/>
          <w:color w:val="1F4E79" w:themeColor="accent5" w:themeShade="80"/>
          <w:sz w:val="16"/>
          <w:szCs w:val="18"/>
        </w:rPr>
        <w:t>info@kluane-ecuador.ec</w:t>
      </w:r>
    </w:hyperlink>
    <w:r w:rsidRPr="00BD09B3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 xml:space="preserve"> / </w:t>
    </w:r>
    <w:hyperlink r:id="rId2" w:history="1">
      <w:r w:rsidRPr="00BD09B3">
        <w:rPr>
          <w:rStyle w:val="Hipervnculo"/>
          <w:rFonts w:ascii="Arial" w:eastAsia="Arial Unicode MS" w:hAnsi="Arial" w:cs="Arial"/>
          <w:b/>
          <w:color w:val="1F4E79" w:themeColor="accent5" w:themeShade="80"/>
          <w:sz w:val="16"/>
          <w:szCs w:val="18"/>
        </w:rPr>
        <w:t>www.kluanedrilling.ca</w:t>
      </w:r>
    </w:hyperlink>
  </w:p>
  <w:p w14:paraId="5237369B" w14:textId="77777777" w:rsidR="0078266D" w:rsidRDefault="0078266D" w:rsidP="0078266D">
    <w:pPr>
      <w:spacing w:after="0" w:line="240" w:lineRule="auto"/>
      <w:ind w:left="-567" w:right="-661" w:firstLine="567"/>
      <w:rPr>
        <w:rStyle w:val="Hipervnculo"/>
        <w:rFonts w:ascii="Arial" w:eastAsia="Arial Unicode MS" w:hAnsi="Arial" w:cs="Arial"/>
        <w:b/>
        <w:color w:val="1F4E79" w:themeColor="accent5" w:themeShade="80"/>
        <w:sz w:val="16"/>
        <w:szCs w:val="18"/>
      </w:rPr>
    </w:pPr>
  </w:p>
  <w:p w14:paraId="17CE4C33" w14:textId="5B8F6284" w:rsidR="0018738A" w:rsidRPr="0018738A" w:rsidRDefault="0018738A" w:rsidP="0018738A">
    <w:pPr>
      <w:spacing w:after="0" w:line="240" w:lineRule="auto"/>
      <w:ind w:left="-567" w:right="-661"/>
      <w:jc w:val="center"/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  <w:u w:val="single"/>
      </w:rPr>
    </w:pPr>
    <w:r w:rsidRPr="00970E99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Quito</w:t>
    </w:r>
    <w:r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 xml:space="preserve"> </w:t>
    </w:r>
    <w:r w:rsidRPr="00970E99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-</w:t>
    </w:r>
    <w:r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 xml:space="preserve"> </w:t>
    </w:r>
    <w:r w:rsidRPr="00970E99">
      <w:rPr>
        <w:rFonts w:ascii="Arial" w:eastAsia="Arial Unicode MS" w:hAnsi="Arial" w:cs="Arial"/>
        <w:b/>
        <w:noProof/>
        <w:color w:val="1F4E79" w:themeColor="accent5" w:themeShade="80"/>
        <w:sz w:val="16"/>
        <w:szCs w:val="18"/>
      </w:rPr>
      <w:t>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E87CE" w14:textId="77777777" w:rsidR="00647938" w:rsidRDefault="00647938" w:rsidP="008A6B1F">
      <w:pPr>
        <w:spacing w:after="0" w:line="240" w:lineRule="auto"/>
      </w:pPr>
      <w:r>
        <w:separator/>
      </w:r>
    </w:p>
  </w:footnote>
  <w:footnote w:type="continuationSeparator" w:id="0">
    <w:p w14:paraId="5F64C837" w14:textId="77777777" w:rsidR="00647938" w:rsidRDefault="00647938" w:rsidP="008A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4" w:type="dxa"/>
      <w:tblInd w:w="-8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4"/>
      <w:gridCol w:w="7864"/>
      <w:gridCol w:w="1240"/>
      <w:gridCol w:w="146"/>
    </w:tblGrid>
    <w:tr w:rsidR="00C27366" w:rsidRPr="00DC03D3" w14:paraId="35B27597" w14:textId="77777777" w:rsidTr="00AA62BB">
      <w:trPr>
        <w:gridAfter w:val="1"/>
        <w:wAfter w:w="146" w:type="dxa"/>
        <w:trHeight w:val="450"/>
      </w:trPr>
      <w:tc>
        <w:tcPr>
          <w:tcW w:w="10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3AF213" w14:textId="34D0FEB5" w:rsidR="00C27366" w:rsidRPr="00C27366" w:rsidRDefault="00AA62BB" w:rsidP="00C2736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color w:val="000000"/>
              <w:lang w:eastAsia="es-EC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C83687" wp14:editId="724BCBDD">
                <wp:simplePos x="0" y="0"/>
                <wp:positionH relativeFrom="column">
                  <wp:posOffset>22225</wp:posOffset>
                </wp:positionH>
                <wp:positionV relativeFrom="paragraph">
                  <wp:posOffset>-297180</wp:posOffset>
                </wp:positionV>
                <wp:extent cx="502920" cy="352425"/>
                <wp:effectExtent l="0" t="0" r="0" b="9525"/>
                <wp:wrapNone/>
                <wp:docPr id="1544482015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12E7F1-7034-4CC0-430F-D57FE32BBF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2812E7F1-7034-4CC0-430F-D57FE32BBF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366" w:rsidRPr="00C27366">
            <w:rPr>
              <w:rFonts w:ascii="Arial Narrow" w:eastAsia="Times New Roman" w:hAnsi="Arial Narrow" w:cs="Times New Roman"/>
              <w:color w:val="000000"/>
              <w:lang w:eastAsia="es-EC"/>
            </w:rPr>
            <w:t> </w:t>
          </w:r>
        </w:p>
      </w:tc>
      <w:tc>
        <w:tcPr>
          <w:tcW w:w="78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658464" w14:textId="143680F8" w:rsidR="00C27366" w:rsidRPr="00C27366" w:rsidRDefault="00AA62BB" w:rsidP="00C2736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8"/>
              <w:szCs w:val="28"/>
              <w:lang w:eastAsia="es-EC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8"/>
              <w:szCs w:val="28"/>
              <w:lang w:eastAsia="es-EC"/>
            </w:rPr>
            <w:t>Informe Técnico</w:t>
          </w:r>
        </w:p>
      </w:tc>
      <w:tc>
        <w:tcPr>
          <w:tcW w:w="12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41DC96" w14:textId="77777777" w:rsidR="00DC03D3" w:rsidRPr="00DC03D3" w:rsidRDefault="00DC03D3" w:rsidP="00DC03D3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  <w:r w:rsidRPr="00DC03D3"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  <w:t>EC-IT-F-04</w:t>
          </w:r>
        </w:p>
        <w:p w14:paraId="5433CF8E" w14:textId="77777777" w:rsidR="00DC03D3" w:rsidRPr="00DC03D3" w:rsidRDefault="00DC03D3" w:rsidP="00DC03D3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  <w:r w:rsidRPr="00DC03D3"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  <w:t>REV-0</w:t>
          </w:r>
        </w:p>
        <w:p w14:paraId="1094C0BB" w14:textId="17B9944D" w:rsidR="00C27366" w:rsidRPr="00DC03D3" w:rsidRDefault="00DC03D3" w:rsidP="00DC03D3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  <w:r w:rsidRPr="00DC03D3"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  <w:t>AGO-2024</w:t>
          </w:r>
        </w:p>
      </w:tc>
    </w:tr>
    <w:tr w:rsidR="00C27366" w:rsidRPr="00C27366" w14:paraId="66C102DA" w14:textId="77777777" w:rsidTr="00DC03D3">
      <w:trPr>
        <w:trHeight w:val="58"/>
      </w:trPr>
      <w:tc>
        <w:tcPr>
          <w:tcW w:w="10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55E96A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color w:val="000000"/>
              <w:lang w:eastAsia="es-EC"/>
            </w:rPr>
          </w:pPr>
        </w:p>
      </w:tc>
      <w:tc>
        <w:tcPr>
          <w:tcW w:w="78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84CE4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sz w:val="28"/>
              <w:szCs w:val="28"/>
              <w:lang w:eastAsia="es-EC"/>
            </w:rPr>
          </w:pPr>
        </w:p>
      </w:tc>
      <w:tc>
        <w:tcPr>
          <w:tcW w:w="1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AA850" w14:textId="77777777" w:rsidR="00C27366" w:rsidRPr="00DC03D3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77C4AE" w14:textId="77777777" w:rsidR="00C27366" w:rsidRPr="00DC03D3" w:rsidRDefault="00C27366" w:rsidP="00C2736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</w:p>
      </w:tc>
    </w:tr>
    <w:tr w:rsidR="00C27366" w:rsidRPr="00C27366" w14:paraId="1D47C6BF" w14:textId="77777777" w:rsidTr="00EB021B">
      <w:trPr>
        <w:trHeight w:val="312"/>
      </w:trPr>
      <w:tc>
        <w:tcPr>
          <w:tcW w:w="10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975584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color w:val="000000"/>
              <w:lang w:eastAsia="es-EC"/>
            </w:rPr>
          </w:pPr>
        </w:p>
      </w:tc>
      <w:tc>
        <w:tcPr>
          <w:tcW w:w="78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9B86724" w14:textId="14EFA56D" w:rsidR="00C27366" w:rsidRPr="00C27366" w:rsidRDefault="0079189C" w:rsidP="00C27366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EC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EC"/>
            </w:rPr>
            <w:t xml:space="preserve">Área </w:t>
          </w:r>
          <w:r w:rsidRPr="00C27366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EC"/>
            </w:rPr>
            <w:t>de</w:t>
          </w:r>
          <w:r w:rsidR="00C27366" w:rsidRPr="00C27366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EC"/>
            </w:rPr>
            <w:t xml:space="preserve"> Tecnología e Información</w:t>
          </w:r>
        </w:p>
      </w:tc>
      <w:tc>
        <w:tcPr>
          <w:tcW w:w="1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59C723" w14:textId="77777777" w:rsidR="00C27366" w:rsidRPr="00DC03D3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</w:p>
      </w:tc>
      <w:tc>
        <w:tcPr>
          <w:tcW w:w="146" w:type="dxa"/>
          <w:vAlign w:val="center"/>
          <w:hideMark/>
        </w:tcPr>
        <w:p w14:paraId="29397B9C" w14:textId="77777777" w:rsidR="00C27366" w:rsidRPr="00DC03D3" w:rsidRDefault="00C27366" w:rsidP="00C2736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es-EC"/>
            </w:rPr>
          </w:pPr>
        </w:p>
      </w:tc>
    </w:tr>
    <w:tr w:rsidR="00C27366" w:rsidRPr="00C27366" w14:paraId="2D574C6F" w14:textId="77777777" w:rsidTr="00EB021B">
      <w:trPr>
        <w:trHeight w:val="288"/>
      </w:trPr>
      <w:tc>
        <w:tcPr>
          <w:tcW w:w="10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5A05444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  <w:r w:rsidRPr="00C27366"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  <w:t xml:space="preserve">Objetivo: </w:t>
          </w:r>
        </w:p>
      </w:tc>
      <w:tc>
        <w:tcPr>
          <w:tcW w:w="910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52CDAE76" w14:textId="39CE498A" w:rsidR="00C27366" w:rsidRPr="00C27366" w:rsidRDefault="00E67C09" w:rsidP="001F0D59">
          <w:pPr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D</w:t>
          </w:r>
          <w:r w:rsidR="0073404E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ocumentar </w:t>
          </w:r>
          <w: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las</w:t>
          </w:r>
          <w:r w:rsidR="0079189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actividades</w:t>
          </w:r>
          <w:r w:rsidR="00F569B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</w:t>
          </w:r>
          <w:r w:rsidR="00AC41C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administrativas </w:t>
          </w:r>
          <w:r w:rsidR="00F569B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relacionadas a </w:t>
          </w:r>
          <w:r w:rsidR="00192318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IT, mediante</w:t>
          </w:r>
          <w:r w:rsidR="00F614D1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un </w:t>
          </w:r>
          <w:r w:rsidR="00192318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formato de</w:t>
          </w:r>
          <w:r w:rsidR="00AC41C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informe</w:t>
          </w:r>
          <w:r w:rsidR="00F614D1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</w:t>
          </w:r>
          <w:r w:rsidR="00F20490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el </w:t>
          </w:r>
          <w:r w:rsidR="001F0D59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cual permita</w:t>
          </w:r>
          <w:r w:rsidR="00F20490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compartir </w:t>
          </w:r>
          <w:r w:rsidR="001F0D59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información </w:t>
          </w:r>
          <w:r w:rsidR="0033663D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respecto a</w:t>
          </w:r>
          <w:r w:rsidR="00F569B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la baja, soporte </w:t>
          </w:r>
          <w:r w:rsidR="00D81A92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y reporte</w:t>
          </w:r>
          <w:r w:rsidR="00F569BC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de equipos</w:t>
          </w:r>
          <w:r w:rsidR="00F20490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 xml:space="preserve"> tecnológicos de Kluane Drilling </w:t>
          </w:r>
          <w:r w:rsidR="00D81A92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  <w:t>Ecuador.</w:t>
          </w:r>
        </w:p>
      </w:tc>
      <w:tc>
        <w:tcPr>
          <w:tcW w:w="146" w:type="dxa"/>
          <w:vAlign w:val="center"/>
          <w:hideMark/>
        </w:tcPr>
        <w:p w14:paraId="37AAC513" w14:textId="77777777" w:rsidR="00C27366" w:rsidRPr="00C27366" w:rsidRDefault="00C27366" w:rsidP="00C2736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EC"/>
            </w:rPr>
          </w:pPr>
        </w:p>
      </w:tc>
    </w:tr>
    <w:tr w:rsidR="00C27366" w:rsidRPr="00C27366" w14:paraId="6875A59E" w14:textId="77777777" w:rsidTr="00EB021B">
      <w:trPr>
        <w:trHeight w:val="288"/>
      </w:trPr>
      <w:tc>
        <w:tcPr>
          <w:tcW w:w="10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C12B2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lang w:eastAsia="es-EC"/>
            </w:rPr>
          </w:pPr>
        </w:p>
      </w:tc>
      <w:tc>
        <w:tcPr>
          <w:tcW w:w="9104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5FE60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C55D6" w14:textId="77777777" w:rsidR="00C27366" w:rsidRPr="00C27366" w:rsidRDefault="00C27366" w:rsidP="00C27366">
          <w:pPr>
            <w:spacing w:after="0" w:line="240" w:lineRule="auto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eastAsia="es-EC"/>
            </w:rPr>
          </w:pPr>
        </w:p>
      </w:tc>
    </w:tr>
  </w:tbl>
  <w:p w14:paraId="2B989B32" w14:textId="6AB81EF6" w:rsidR="008A6B1F" w:rsidRPr="006E09F5" w:rsidRDefault="008A6B1F" w:rsidP="006E0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822"/>
      </v:shape>
    </w:pict>
  </w:numPicBullet>
  <w:abstractNum w:abstractNumId="0" w15:restartNumberingAfterBreak="0">
    <w:nsid w:val="300151EA"/>
    <w:multiLevelType w:val="hybridMultilevel"/>
    <w:tmpl w:val="70C2528A"/>
    <w:lvl w:ilvl="0" w:tplc="300A000F">
      <w:start w:val="1"/>
      <w:numFmt w:val="decimal"/>
      <w:lvlText w:val="%1."/>
      <w:lvlJc w:val="left"/>
      <w:pPr>
        <w:ind w:left="1836" w:hanging="360"/>
      </w:pPr>
    </w:lvl>
    <w:lvl w:ilvl="1" w:tplc="300A0019" w:tentative="1">
      <w:start w:val="1"/>
      <w:numFmt w:val="lowerLetter"/>
      <w:lvlText w:val="%2."/>
      <w:lvlJc w:val="left"/>
      <w:pPr>
        <w:ind w:left="2556" w:hanging="360"/>
      </w:pPr>
    </w:lvl>
    <w:lvl w:ilvl="2" w:tplc="300A001B" w:tentative="1">
      <w:start w:val="1"/>
      <w:numFmt w:val="lowerRoman"/>
      <w:lvlText w:val="%3."/>
      <w:lvlJc w:val="right"/>
      <w:pPr>
        <w:ind w:left="3276" w:hanging="180"/>
      </w:pPr>
    </w:lvl>
    <w:lvl w:ilvl="3" w:tplc="300A000F" w:tentative="1">
      <w:start w:val="1"/>
      <w:numFmt w:val="decimal"/>
      <w:lvlText w:val="%4."/>
      <w:lvlJc w:val="left"/>
      <w:pPr>
        <w:ind w:left="3996" w:hanging="360"/>
      </w:pPr>
    </w:lvl>
    <w:lvl w:ilvl="4" w:tplc="300A0019" w:tentative="1">
      <w:start w:val="1"/>
      <w:numFmt w:val="lowerLetter"/>
      <w:lvlText w:val="%5."/>
      <w:lvlJc w:val="left"/>
      <w:pPr>
        <w:ind w:left="4716" w:hanging="360"/>
      </w:pPr>
    </w:lvl>
    <w:lvl w:ilvl="5" w:tplc="300A001B" w:tentative="1">
      <w:start w:val="1"/>
      <w:numFmt w:val="lowerRoman"/>
      <w:lvlText w:val="%6."/>
      <w:lvlJc w:val="right"/>
      <w:pPr>
        <w:ind w:left="5436" w:hanging="180"/>
      </w:pPr>
    </w:lvl>
    <w:lvl w:ilvl="6" w:tplc="300A000F" w:tentative="1">
      <w:start w:val="1"/>
      <w:numFmt w:val="decimal"/>
      <w:lvlText w:val="%7."/>
      <w:lvlJc w:val="left"/>
      <w:pPr>
        <w:ind w:left="6156" w:hanging="360"/>
      </w:pPr>
    </w:lvl>
    <w:lvl w:ilvl="7" w:tplc="300A0019" w:tentative="1">
      <w:start w:val="1"/>
      <w:numFmt w:val="lowerLetter"/>
      <w:lvlText w:val="%8."/>
      <w:lvlJc w:val="left"/>
      <w:pPr>
        <w:ind w:left="6876" w:hanging="360"/>
      </w:pPr>
    </w:lvl>
    <w:lvl w:ilvl="8" w:tplc="300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" w15:restartNumberingAfterBreak="0">
    <w:nsid w:val="3F95689E"/>
    <w:multiLevelType w:val="hybridMultilevel"/>
    <w:tmpl w:val="AC9ED702"/>
    <w:lvl w:ilvl="0" w:tplc="30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4AF300A"/>
    <w:multiLevelType w:val="hybridMultilevel"/>
    <w:tmpl w:val="538A42B4"/>
    <w:lvl w:ilvl="0" w:tplc="300A0017">
      <w:start w:val="1"/>
      <w:numFmt w:val="lowerLetter"/>
      <w:lvlText w:val="%1)"/>
      <w:lvlJc w:val="left"/>
      <w:pPr>
        <w:ind w:left="1836" w:hanging="360"/>
      </w:pPr>
    </w:lvl>
    <w:lvl w:ilvl="1" w:tplc="FFFFFFFF" w:tentative="1">
      <w:start w:val="1"/>
      <w:numFmt w:val="lowerLetter"/>
      <w:lvlText w:val="%2."/>
      <w:lvlJc w:val="left"/>
      <w:pPr>
        <w:ind w:left="2556" w:hanging="360"/>
      </w:pPr>
    </w:lvl>
    <w:lvl w:ilvl="2" w:tplc="FFFFFFFF" w:tentative="1">
      <w:start w:val="1"/>
      <w:numFmt w:val="lowerRoman"/>
      <w:lvlText w:val="%3."/>
      <w:lvlJc w:val="right"/>
      <w:pPr>
        <w:ind w:left="3276" w:hanging="180"/>
      </w:pPr>
    </w:lvl>
    <w:lvl w:ilvl="3" w:tplc="FFFFFFFF" w:tentative="1">
      <w:start w:val="1"/>
      <w:numFmt w:val="decimal"/>
      <w:lvlText w:val="%4."/>
      <w:lvlJc w:val="left"/>
      <w:pPr>
        <w:ind w:left="3996" w:hanging="360"/>
      </w:pPr>
    </w:lvl>
    <w:lvl w:ilvl="4" w:tplc="FFFFFFFF" w:tentative="1">
      <w:start w:val="1"/>
      <w:numFmt w:val="lowerLetter"/>
      <w:lvlText w:val="%5."/>
      <w:lvlJc w:val="left"/>
      <w:pPr>
        <w:ind w:left="4716" w:hanging="360"/>
      </w:pPr>
    </w:lvl>
    <w:lvl w:ilvl="5" w:tplc="FFFFFFFF" w:tentative="1">
      <w:start w:val="1"/>
      <w:numFmt w:val="lowerRoman"/>
      <w:lvlText w:val="%6."/>
      <w:lvlJc w:val="right"/>
      <w:pPr>
        <w:ind w:left="5436" w:hanging="180"/>
      </w:pPr>
    </w:lvl>
    <w:lvl w:ilvl="6" w:tplc="FFFFFFFF" w:tentative="1">
      <w:start w:val="1"/>
      <w:numFmt w:val="decimal"/>
      <w:lvlText w:val="%7."/>
      <w:lvlJc w:val="left"/>
      <w:pPr>
        <w:ind w:left="6156" w:hanging="360"/>
      </w:pPr>
    </w:lvl>
    <w:lvl w:ilvl="7" w:tplc="FFFFFFFF" w:tentative="1">
      <w:start w:val="1"/>
      <w:numFmt w:val="lowerLetter"/>
      <w:lvlText w:val="%8."/>
      <w:lvlJc w:val="left"/>
      <w:pPr>
        <w:ind w:left="6876" w:hanging="360"/>
      </w:pPr>
    </w:lvl>
    <w:lvl w:ilvl="8" w:tplc="FFFFFFFF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462072D9"/>
    <w:multiLevelType w:val="hybridMultilevel"/>
    <w:tmpl w:val="85626D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4FE0"/>
    <w:multiLevelType w:val="hybridMultilevel"/>
    <w:tmpl w:val="107EF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A1E"/>
    <w:multiLevelType w:val="hybridMultilevel"/>
    <w:tmpl w:val="A4305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F48EE"/>
    <w:multiLevelType w:val="hybridMultilevel"/>
    <w:tmpl w:val="31D40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183E"/>
    <w:multiLevelType w:val="hybridMultilevel"/>
    <w:tmpl w:val="6AE8B51E"/>
    <w:lvl w:ilvl="0" w:tplc="300A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77BC2C28"/>
    <w:multiLevelType w:val="hybridMultilevel"/>
    <w:tmpl w:val="47E2236A"/>
    <w:lvl w:ilvl="0" w:tplc="300A0007">
      <w:start w:val="1"/>
      <w:numFmt w:val="bullet"/>
      <w:lvlText w:val=""/>
      <w:lvlPicBulletId w:val="0"/>
      <w:lvlJc w:val="left"/>
      <w:pPr>
        <w:ind w:left="18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 w15:restartNumberingAfterBreak="0">
    <w:nsid w:val="7EF37AAF"/>
    <w:multiLevelType w:val="hybridMultilevel"/>
    <w:tmpl w:val="BDD05392"/>
    <w:lvl w:ilvl="0" w:tplc="300A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91756298">
    <w:abstractNumId w:val="6"/>
  </w:num>
  <w:num w:numId="2" w16cid:durableId="1043478824">
    <w:abstractNumId w:val="5"/>
  </w:num>
  <w:num w:numId="3" w16cid:durableId="1056314016">
    <w:abstractNumId w:val="3"/>
  </w:num>
  <w:num w:numId="4" w16cid:durableId="252983147">
    <w:abstractNumId w:val="4"/>
  </w:num>
  <w:num w:numId="5" w16cid:durableId="1471942874">
    <w:abstractNumId w:val="1"/>
  </w:num>
  <w:num w:numId="6" w16cid:durableId="665284669">
    <w:abstractNumId w:val="0"/>
  </w:num>
  <w:num w:numId="7" w16cid:durableId="708189196">
    <w:abstractNumId w:val="2"/>
  </w:num>
  <w:num w:numId="8" w16cid:durableId="1722629089">
    <w:abstractNumId w:val="9"/>
  </w:num>
  <w:num w:numId="9" w16cid:durableId="1549881735">
    <w:abstractNumId w:val="7"/>
  </w:num>
  <w:num w:numId="10" w16cid:durableId="1090270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1F"/>
    <w:rsid w:val="00051B32"/>
    <w:rsid w:val="000A6E5C"/>
    <w:rsid w:val="00133DCF"/>
    <w:rsid w:val="001833F7"/>
    <w:rsid w:val="0018738A"/>
    <w:rsid w:val="00191BBD"/>
    <w:rsid w:val="00192318"/>
    <w:rsid w:val="00192BBC"/>
    <w:rsid w:val="001961E0"/>
    <w:rsid w:val="001C176F"/>
    <w:rsid w:val="001C1DA0"/>
    <w:rsid w:val="001C6C52"/>
    <w:rsid w:val="001E223A"/>
    <w:rsid w:val="001F0587"/>
    <w:rsid w:val="001F0D59"/>
    <w:rsid w:val="002005E0"/>
    <w:rsid w:val="00214650"/>
    <w:rsid w:val="00215B05"/>
    <w:rsid w:val="00241561"/>
    <w:rsid w:val="00247A4F"/>
    <w:rsid w:val="002C6E2F"/>
    <w:rsid w:val="002D4A00"/>
    <w:rsid w:val="002D4F4B"/>
    <w:rsid w:val="002E3822"/>
    <w:rsid w:val="002F0357"/>
    <w:rsid w:val="002F7734"/>
    <w:rsid w:val="002F77DD"/>
    <w:rsid w:val="00307BCA"/>
    <w:rsid w:val="0031104E"/>
    <w:rsid w:val="00320AAD"/>
    <w:rsid w:val="0033663D"/>
    <w:rsid w:val="0035140F"/>
    <w:rsid w:val="00355AA2"/>
    <w:rsid w:val="0037274D"/>
    <w:rsid w:val="00392602"/>
    <w:rsid w:val="003B1A59"/>
    <w:rsid w:val="003D5224"/>
    <w:rsid w:val="003F2A04"/>
    <w:rsid w:val="003F7501"/>
    <w:rsid w:val="0040190E"/>
    <w:rsid w:val="0040465B"/>
    <w:rsid w:val="00433E72"/>
    <w:rsid w:val="004556CD"/>
    <w:rsid w:val="00465B40"/>
    <w:rsid w:val="004B6BF5"/>
    <w:rsid w:val="004B78E2"/>
    <w:rsid w:val="004C2344"/>
    <w:rsid w:val="004D5DD9"/>
    <w:rsid w:val="0050496E"/>
    <w:rsid w:val="0052359D"/>
    <w:rsid w:val="00524044"/>
    <w:rsid w:val="00561056"/>
    <w:rsid w:val="00585BF5"/>
    <w:rsid w:val="005D39BB"/>
    <w:rsid w:val="006032F7"/>
    <w:rsid w:val="0062633B"/>
    <w:rsid w:val="00647938"/>
    <w:rsid w:val="0065207A"/>
    <w:rsid w:val="00654C89"/>
    <w:rsid w:val="006850F8"/>
    <w:rsid w:val="00692BDE"/>
    <w:rsid w:val="00692E90"/>
    <w:rsid w:val="006E09F5"/>
    <w:rsid w:val="006F23FF"/>
    <w:rsid w:val="006F5022"/>
    <w:rsid w:val="00700FE0"/>
    <w:rsid w:val="00702DF4"/>
    <w:rsid w:val="00713918"/>
    <w:rsid w:val="007143E6"/>
    <w:rsid w:val="0073404E"/>
    <w:rsid w:val="0073653E"/>
    <w:rsid w:val="007610C2"/>
    <w:rsid w:val="00765FD1"/>
    <w:rsid w:val="0078266D"/>
    <w:rsid w:val="0079189C"/>
    <w:rsid w:val="007919BB"/>
    <w:rsid w:val="007D28AB"/>
    <w:rsid w:val="007E72CF"/>
    <w:rsid w:val="00836186"/>
    <w:rsid w:val="0084093E"/>
    <w:rsid w:val="00873782"/>
    <w:rsid w:val="00886C90"/>
    <w:rsid w:val="008A0FF8"/>
    <w:rsid w:val="008A6B1F"/>
    <w:rsid w:val="008B5415"/>
    <w:rsid w:val="008C0F92"/>
    <w:rsid w:val="008E13D6"/>
    <w:rsid w:val="008F47A7"/>
    <w:rsid w:val="009070C1"/>
    <w:rsid w:val="0091401F"/>
    <w:rsid w:val="0091489C"/>
    <w:rsid w:val="00980DBF"/>
    <w:rsid w:val="009F5F91"/>
    <w:rsid w:val="00A139FD"/>
    <w:rsid w:val="00A31719"/>
    <w:rsid w:val="00A80BF9"/>
    <w:rsid w:val="00A81299"/>
    <w:rsid w:val="00AA62BB"/>
    <w:rsid w:val="00AC41CC"/>
    <w:rsid w:val="00AC547E"/>
    <w:rsid w:val="00AC5534"/>
    <w:rsid w:val="00AD168C"/>
    <w:rsid w:val="00AD6018"/>
    <w:rsid w:val="00AE0AEB"/>
    <w:rsid w:val="00AE526A"/>
    <w:rsid w:val="00AF5D52"/>
    <w:rsid w:val="00B13721"/>
    <w:rsid w:val="00B212B9"/>
    <w:rsid w:val="00B416C3"/>
    <w:rsid w:val="00B44A95"/>
    <w:rsid w:val="00B57B52"/>
    <w:rsid w:val="00B85545"/>
    <w:rsid w:val="00B8633C"/>
    <w:rsid w:val="00B90C1B"/>
    <w:rsid w:val="00B94AE0"/>
    <w:rsid w:val="00B97E76"/>
    <w:rsid w:val="00BD3F91"/>
    <w:rsid w:val="00C27366"/>
    <w:rsid w:val="00C4634D"/>
    <w:rsid w:val="00C72D94"/>
    <w:rsid w:val="00C92A9E"/>
    <w:rsid w:val="00CA3597"/>
    <w:rsid w:val="00CF194F"/>
    <w:rsid w:val="00D13AEA"/>
    <w:rsid w:val="00D562FF"/>
    <w:rsid w:val="00D715F8"/>
    <w:rsid w:val="00D7652A"/>
    <w:rsid w:val="00D767F6"/>
    <w:rsid w:val="00D81A92"/>
    <w:rsid w:val="00DC03D3"/>
    <w:rsid w:val="00DC57D8"/>
    <w:rsid w:val="00DF7545"/>
    <w:rsid w:val="00E20E09"/>
    <w:rsid w:val="00E2193C"/>
    <w:rsid w:val="00E3172E"/>
    <w:rsid w:val="00E661DC"/>
    <w:rsid w:val="00E67C09"/>
    <w:rsid w:val="00E73F9E"/>
    <w:rsid w:val="00E76D13"/>
    <w:rsid w:val="00E8055F"/>
    <w:rsid w:val="00E97097"/>
    <w:rsid w:val="00EB021B"/>
    <w:rsid w:val="00ED2BF4"/>
    <w:rsid w:val="00EF6947"/>
    <w:rsid w:val="00F078EC"/>
    <w:rsid w:val="00F12FB0"/>
    <w:rsid w:val="00F20490"/>
    <w:rsid w:val="00F316AF"/>
    <w:rsid w:val="00F37447"/>
    <w:rsid w:val="00F569BC"/>
    <w:rsid w:val="00F614D1"/>
    <w:rsid w:val="00FA0B90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A497AAE"/>
  <w15:chartTrackingRefBased/>
  <w15:docId w15:val="{4E6F50EA-0862-46DF-9FF6-B4206519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B1F"/>
  </w:style>
  <w:style w:type="paragraph" w:styleId="Piedepgina">
    <w:name w:val="footer"/>
    <w:basedOn w:val="Normal"/>
    <w:link w:val="PiedepginaCar"/>
    <w:uiPriority w:val="99"/>
    <w:unhideWhenUsed/>
    <w:rsid w:val="008A6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B1F"/>
  </w:style>
  <w:style w:type="table" w:customStyle="1" w:styleId="TableNormal">
    <w:name w:val="Table Normal"/>
    <w:uiPriority w:val="2"/>
    <w:semiHidden/>
    <w:unhideWhenUsed/>
    <w:qFormat/>
    <w:rsid w:val="008A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7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72D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72D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72D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465B40"/>
    <w:pPr>
      <w:ind w:left="720"/>
      <w:contextualSpacing/>
    </w:pPr>
  </w:style>
  <w:style w:type="character" w:styleId="Hipervnculo">
    <w:name w:val="Hyperlink"/>
    <w:uiPriority w:val="99"/>
    <w:unhideWhenUsed/>
    <w:rsid w:val="0018738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23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uanedrilling.ca" TargetMode="External"/><Relationship Id="rId1" Type="http://schemas.openxmlformats.org/officeDocument/2006/relationships/hyperlink" Target="mailto:info@kluane-ecuador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</documentManagement>
</p:properties>
</file>

<file path=customXml/itemProps1.xml><?xml version="1.0" encoding="utf-8"?>
<ds:datastoreItem xmlns:ds="http://schemas.openxmlformats.org/officeDocument/2006/customXml" ds:itemID="{02D78041-1B01-4AB2-AF76-1F9271A93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74D66-9618-4850-B062-28E3503BCD5A}"/>
</file>

<file path=customXml/itemProps3.xml><?xml version="1.0" encoding="utf-8"?>
<ds:datastoreItem xmlns:ds="http://schemas.openxmlformats.org/officeDocument/2006/customXml" ds:itemID="{91FBBC5E-0E5D-437B-B169-87C1B500C492}"/>
</file>

<file path=customXml/itemProps4.xml><?xml version="1.0" encoding="utf-8"?>
<ds:datastoreItem xmlns:ds="http://schemas.openxmlformats.org/officeDocument/2006/customXml" ds:itemID="{7CF88967-A7A7-4A57-A1FF-2371D2EBB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IT</dc:creator>
  <cp:keywords/>
  <dc:description/>
  <cp:lastModifiedBy>María José Carcelén</cp:lastModifiedBy>
  <cp:revision>2</cp:revision>
  <cp:lastPrinted>2024-08-23T20:40:00Z</cp:lastPrinted>
  <dcterms:created xsi:type="dcterms:W3CDTF">2024-08-23T23:33:00Z</dcterms:created>
  <dcterms:modified xsi:type="dcterms:W3CDTF">2024-08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</Properties>
</file>